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37" w:rsidRPr="00B55152" w:rsidRDefault="003222F3" w:rsidP="004A27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0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CF70" wp14:editId="48F0A6FF">
                <wp:simplePos x="0" y="0"/>
                <wp:positionH relativeFrom="margin">
                  <wp:posOffset>4461510</wp:posOffset>
                </wp:positionH>
                <wp:positionV relativeFrom="margin">
                  <wp:posOffset>1430655</wp:posOffset>
                </wp:positionV>
                <wp:extent cx="2215515" cy="1447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609" w:rsidRPr="0098416D" w:rsidRDefault="00342609" w:rsidP="00016D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4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tzende</w:t>
                            </w:r>
                          </w:p>
                          <w:p w:rsidR="00342609" w:rsidRPr="0098416D" w:rsidRDefault="00342609" w:rsidP="00016D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a Seher-Schneid</w:t>
                            </w:r>
                          </w:p>
                          <w:p w:rsidR="00342609" w:rsidRDefault="00342609" w:rsidP="00016D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42609" w:rsidRPr="00D94D95" w:rsidRDefault="00342609" w:rsidP="005101C3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bil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Pr="00D94D95">
                              <w:rPr>
                                <w:rFonts w:ascii="Arial" w:hAnsi="Arial"/>
                                <w:sz w:val="18"/>
                              </w:rPr>
                              <w:t>01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D94D95">
                              <w:rPr>
                                <w:rFonts w:ascii="Arial" w:hAnsi="Arial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6 / 427 425 51</w:t>
                            </w:r>
                          </w:p>
                          <w:p w:rsidR="00342609" w:rsidRPr="0098416D" w:rsidRDefault="00342609" w:rsidP="00B6402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</w:t>
                            </w: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 21 02 / 93 98 23-0</w:t>
                            </w:r>
                          </w:p>
                          <w:p w:rsidR="00342609" w:rsidRPr="0098416D" w:rsidRDefault="00342609" w:rsidP="00B6402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0 21 02 / 93 98 23-29</w:t>
                            </w:r>
                          </w:p>
                          <w:p w:rsidR="00342609" w:rsidRPr="00887A23" w:rsidRDefault="00342609" w:rsidP="007757C5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1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her-schneid@uemb-ratingen.de</w:t>
                            </w:r>
                          </w:p>
                          <w:p w:rsidR="00342609" w:rsidRPr="00A90016" w:rsidRDefault="00342609" w:rsidP="007757C5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42609" w:rsidRPr="007757C5" w:rsidRDefault="00342609" w:rsidP="007757C5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ingen</w:t>
                            </w:r>
                            <w:r w:rsidRPr="00016D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Mai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6CF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3pt;margin-top:112.65pt;width:174.4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" fillcolor="window" stroked="f" strokeweight=".5pt">
                <v:textbox>
                  <w:txbxContent>
                    <w:p w:rsidR="00342609" w:rsidRPr="0098416D" w:rsidRDefault="00342609" w:rsidP="00016D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4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r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tzende</w:t>
                      </w:r>
                    </w:p>
                    <w:p w:rsidR="00342609" w:rsidRPr="0098416D" w:rsidRDefault="00342609" w:rsidP="00016D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</w:rPr>
                        <w:t>Christa Seher-Schneid</w:t>
                      </w:r>
                    </w:p>
                    <w:p w:rsidR="00342609" w:rsidRDefault="00342609" w:rsidP="00016D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42609" w:rsidRPr="00D94D95" w:rsidRDefault="00342609" w:rsidP="005101C3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bil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Pr="00D94D95">
                        <w:rPr>
                          <w:rFonts w:ascii="Arial" w:hAnsi="Arial"/>
                          <w:sz w:val="18"/>
                        </w:rPr>
                        <w:t>01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Pr="00D94D95">
                        <w:rPr>
                          <w:rFonts w:ascii="Arial" w:hAnsi="Arial"/>
                          <w:sz w:val="18"/>
                        </w:rPr>
                        <w:t>7</w:t>
                      </w:r>
                      <w:r>
                        <w:rPr>
                          <w:rFonts w:ascii="Arial" w:hAnsi="Arial"/>
                          <w:sz w:val="18"/>
                        </w:rPr>
                        <w:t>6 / 427 425 51</w:t>
                      </w:r>
                    </w:p>
                    <w:p w:rsidR="00342609" w:rsidRPr="0098416D" w:rsidRDefault="00342609" w:rsidP="00B6402E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</w:rPr>
                        <w:t>Tel.</w:t>
                      </w: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0 21 02 / 93 98 23-0</w:t>
                      </w:r>
                    </w:p>
                    <w:p w:rsidR="00342609" w:rsidRPr="0098416D" w:rsidRDefault="00342609" w:rsidP="00B6402E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0 21 02 / 93 98 23-29</w:t>
                      </w:r>
                    </w:p>
                    <w:p w:rsidR="00342609" w:rsidRPr="00887A23" w:rsidRDefault="00342609" w:rsidP="007757C5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416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her-schneid@uemb-ratingen.de</w:t>
                      </w:r>
                    </w:p>
                    <w:p w:rsidR="00342609" w:rsidRPr="00A90016" w:rsidRDefault="00342609" w:rsidP="007757C5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342609" w:rsidRPr="007757C5" w:rsidRDefault="00342609" w:rsidP="007757C5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tingen</w:t>
                      </w:r>
                      <w:r w:rsidRPr="00016D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 Mai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7FEE" w:rsidRPr="009D00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3435E07" wp14:editId="5A7B0C3B">
                <wp:extent cx="3240000" cy="1028700"/>
                <wp:effectExtent l="0" t="0" r="0" b="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09" w:rsidRDefault="00342609" w:rsidP="00FF7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42609" w:rsidRDefault="00342609" w:rsidP="00FF7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die Eltern der OGATA-Kinder der</w:t>
                            </w:r>
                          </w:p>
                          <w:p w:rsidR="00342609" w:rsidRDefault="00342609" w:rsidP="00FF7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42609" w:rsidRPr="009D0003" w:rsidRDefault="00342609" w:rsidP="00FF7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l-Arnold-Schule</w:t>
                            </w:r>
                          </w:p>
                          <w:p w:rsidR="00342609" w:rsidRPr="009D0003" w:rsidRDefault="00342609" w:rsidP="00E375F2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35E07" id="Textfeld 5" o:spid="_x0000_s1027" type="#_x0000_t202" style="width:255.1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" fillcolor="white [3201]" stroked="f" strokeweight=".5pt">
                <v:textbox>
                  <w:txbxContent>
                    <w:p w:rsidR="00342609" w:rsidRDefault="00342609" w:rsidP="00FF7F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42609" w:rsidRDefault="00342609" w:rsidP="00FF7F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 die Eltern der OGATA-Kinder der</w:t>
                      </w:r>
                    </w:p>
                    <w:p w:rsidR="00342609" w:rsidRDefault="00342609" w:rsidP="00FF7F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42609" w:rsidRPr="009D0003" w:rsidRDefault="00342609" w:rsidP="00FF7FE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rl-Arnold-Schule</w:t>
                      </w:r>
                    </w:p>
                    <w:p w:rsidR="00342609" w:rsidRPr="009D0003" w:rsidRDefault="00342609" w:rsidP="00E375F2">
                      <w:pPr>
                        <w:pStyle w:val="KeinLeerrau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707D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Liebe Eltern, </w:t>
      </w:r>
    </w:p>
    <w:p w:rsidR="006C707D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C707D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Ihr Kind nimmt an der offenen Ganztagsschule der </w:t>
      </w:r>
      <w:r w:rsidR="0063640A" w:rsidRPr="000616A2">
        <w:rPr>
          <w:rFonts w:ascii="Arial" w:hAnsi="Arial" w:cs="Arial"/>
          <w:sz w:val="23"/>
          <w:szCs w:val="23"/>
        </w:rPr>
        <w:t xml:space="preserve">Karl-Arnold-Schule </w:t>
      </w:r>
      <w:r w:rsidRPr="000616A2">
        <w:rPr>
          <w:rFonts w:ascii="Arial" w:hAnsi="Arial" w:cs="Arial"/>
          <w:sz w:val="23"/>
          <w:szCs w:val="23"/>
        </w:rPr>
        <w:t xml:space="preserve">teil. Partner der Schule für die Durchführung der offenen Ganztagsschule (OGATA) ist der Verein zur Förderung der Über-Mittag-Betreuung in Ratingen e.V. </w:t>
      </w:r>
    </w:p>
    <w:p w:rsidR="006C707D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C707D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>Wir hoffen, dass Sie und Ihre Kinder mit unserem Angebot zufrieden sind</w:t>
      </w:r>
      <w:r w:rsidR="00040E33" w:rsidRPr="000616A2">
        <w:rPr>
          <w:rFonts w:ascii="Arial" w:hAnsi="Arial" w:cs="Arial"/>
          <w:sz w:val="23"/>
          <w:szCs w:val="23"/>
        </w:rPr>
        <w:t>, aber</w:t>
      </w:r>
      <w:r w:rsidRPr="000616A2">
        <w:rPr>
          <w:rFonts w:ascii="Arial" w:hAnsi="Arial" w:cs="Arial"/>
          <w:sz w:val="23"/>
          <w:szCs w:val="23"/>
        </w:rPr>
        <w:t xml:space="preserve"> um es weiter zu entwickeln </w:t>
      </w:r>
      <w:r w:rsidR="00040E33" w:rsidRPr="000616A2">
        <w:rPr>
          <w:rFonts w:ascii="Arial" w:hAnsi="Arial" w:cs="Arial"/>
          <w:sz w:val="23"/>
          <w:szCs w:val="23"/>
        </w:rPr>
        <w:t xml:space="preserve">und zu erfahren, was wir besser machen können, </w:t>
      </w:r>
      <w:r w:rsidRPr="000616A2">
        <w:rPr>
          <w:rFonts w:ascii="Arial" w:hAnsi="Arial" w:cs="Arial"/>
          <w:sz w:val="23"/>
          <w:szCs w:val="23"/>
        </w:rPr>
        <w:t xml:space="preserve">sind wir auf Ihre Mithilfe angewiesen. </w:t>
      </w:r>
    </w:p>
    <w:p w:rsidR="006C707D" w:rsidRPr="000616A2" w:rsidRDefault="000616A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Style w:val="Hyperlink"/>
          <w:rFonts w:ascii="Arial" w:hAnsi="Arial" w:cs="Arial"/>
          <w:noProof/>
          <w:sz w:val="23"/>
          <w:szCs w:val="23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7239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E33" w:rsidRPr="000616A2" w:rsidRDefault="006C707D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>Wir bitten Sie</w:t>
      </w:r>
      <w:r w:rsidR="00040E33" w:rsidRPr="000616A2">
        <w:rPr>
          <w:rFonts w:ascii="Arial" w:hAnsi="Arial" w:cs="Arial"/>
          <w:sz w:val="23"/>
          <w:szCs w:val="23"/>
        </w:rPr>
        <w:t xml:space="preserve"> deshalb </w:t>
      </w:r>
      <w:r w:rsidRPr="000616A2">
        <w:rPr>
          <w:rFonts w:ascii="Arial" w:hAnsi="Arial" w:cs="Arial"/>
          <w:sz w:val="23"/>
          <w:szCs w:val="23"/>
        </w:rPr>
        <w:t>uns einige Fragen zu beantworten</w:t>
      </w:r>
      <w:r w:rsidR="00B55152" w:rsidRPr="000616A2">
        <w:rPr>
          <w:rFonts w:ascii="Arial" w:hAnsi="Arial" w:cs="Arial"/>
          <w:sz w:val="23"/>
          <w:szCs w:val="23"/>
        </w:rPr>
        <w:t>.</w:t>
      </w:r>
      <w:r w:rsidRPr="000616A2">
        <w:rPr>
          <w:rFonts w:ascii="Arial" w:hAnsi="Arial" w:cs="Arial"/>
          <w:sz w:val="23"/>
          <w:szCs w:val="23"/>
        </w:rPr>
        <w:t xml:space="preserve"> </w:t>
      </w: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D1D69" w:rsidRPr="000616A2" w:rsidRDefault="006C707D" w:rsidP="000616A2">
      <w:pPr>
        <w:spacing w:after="0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Mit dem Link  </w:t>
      </w:r>
      <w:bookmarkStart w:id="0" w:name="_GoBack"/>
      <w:r w:rsidR="008243E4">
        <w:fldChar w:fldCharType="begin"/>
      </w:r>
      <w:r w:rsidR="008243E4">
        <w:instrText xml:space="preserve"> HYPERLINK "https://www.hosting.grafstat.com/ts/p/ask4acc.php?fn=uemb-eltern2023_neu-saa</w:instrText>
      </w:r>
      <w:r w:rsidR="008243E4">
        <w:instrText xml:space="preserve">a0v" </w:instrText>
      </w:r>
      <w:r w:rsidR="008243E4">
        <w:fldChar w:fldCharType="separate"/>
      </w:r>
      <w:r w:rsidR="000616A2" w:rsidRPr="000616A2">
        <w:rPr>
          <w:rStyle w:val="Hyperlink"/>
          <w:rFonts w:ascii="Arial" w:hAnsi="Arial" w:cs="Arial"/>
          <w:sz w:val="23"/>
          <w:szCs w:val="23"/>
        </w:rPr>
        <w:t>https://www.hosting.grafstat.com/ts/p/ask4acc.php?fn=uemb-eltern2023_neu-saaa0v</w:t>
      </w:r>
      <w:r w:rsidR="008243E4">
        <w:rPr>
          <w:rStyle w:val="Hyperlink"/>
          <w:rFonts w:ascii="Arial" w:hAnsi="Arial" w:cs="Arial"/>
          <w:sz w:val="23"/>
          <w:szCs w:val="23"/>
        </w:rPr>
        <w:fldChar w:fldCharType="end"/>
      </w:r>
      <w:bookmarkEnd w:id="0"/>
      <w:r w:rsidR="000616A2" w:rsidRPr="000616A2">
        <w:rPr>
          <w:rStyle w:val="Hyperlink"/>
          <w:rFonts w:ascii="Arial" w:hAnsi="Arial" w:cs="Arial"/>
          <w:sz w:val="23"/>
          <w:szCs w:val="23"/>
          <w:u w:val="none"/>
        </w:rPr>
        <w:t xml:space="preserve"> </w:t>
      </w:r>
      <w:r w:rsidRPr="000616A2">
        <w:rPr>
          <w:rFonts w:ascii="Arial" w:hAnsi="Arial" w:cs="Arial"/>
          <w:sz w:val="23"/>
          <w:szCs w:val="23"/>
        </w:rPr>
        <w:t xml:space="preserve">kommen Sie zu </w:t>
      </w:r>
      <w:r w:rsidR="00040E33" w:rsidRPr="000616A2">
        <w:rPr>
          <w:rFonts w:ascii="Arial" w:hAnsi="Arial" w:cs="Arial"/>
          <w:sz w:val="23"/>
          <w:szCs w:val="23"/>
        </w:rPr>
        <w:t xml:space="preserve">einem </w:t>
      </w:r>
      <w:r w:rsidRPr="000616A2">
        <w:rPr>
          <w:rFonts w:ascii="Arial" w:hAnsi="Arial" w:cs="Arial"/>
          <w:sz w:val="23"/>
          <w:szCs w:val="23"/>
        </w:rPr>
        <w:t>online-Fragebogen.</w:t>
      </w:r>
      <w:r w:rsidR="003D1D69" w:rsidRPr="000616A2">
        <w:rPr>
          <w:rFonts w:ascii="Arial" w:hAnsi="Arial" w:cs="Arial"/>
          <w:sz w:val="23"/>
          <w:szCs w:val="23"/>
        </w:rPr>
        <w:t xml:space="preserve"> </w:t>
      </w:r>
      <w:r w:rsidR="00BE6B7D" w:rsidRPr="000616A2">
        <w:rPr>
          <w:rFonts w:ascii="Arial" w:hAnsi="Arial" w:cs="Arial"/>
          <w:sz w:val="23"/>
          <w:szCs w:val="23"/>
        </w:rPr>
        <w:t>Zugangsp</w:t>
      </w:r>
      <w:r w:rsidR="003D1D69" w:rsidRPr="000616A2">
        <w:rPr>
          <w:rFonts w:ascii="Arial" w:hAnsi="Arial" w:cs="Arial"/>
          <w:sz w:val="23"/>
          <w:szCs w:val="23"/>
        </w:rPr>
        <w:t xml:space="preserve">asswort: </w:t>
      </w:r>
      <w:proofErr w:type="spellStart"/>
      <w:r w:rsidR="003D1D69" w:rsidRPr="000616A2">
        <w:rPr>
          <w:rFonts w:ascii="Arial" w:hAnsi="Arial" w:cs="Arial"/>
          <w:sz w:val="23"/>
          <w:szCs w:val="23"/>
        </w:rPr>
        <w:t>eltern</w:t>
      </w:r>
      <w:proofErr w:type="spellEnd"/>
    </w:p>
    <w:p w:rsidR="000616A2" w:rsidRPr="000616A2" w:rsidRDefault="000616A2" w:rsidP="000616A2">
      <w:pPr>
        <w:spacing w:after="0"/>
        <w:rPr>
          <w:rFonts w:ascii="Arial" w:hAnsi="Arial" w:cs="Arial"/>
          <w:color w:val="0000FF" w:themeColor="hyperlink"/>
          <w:sz w:val="23"/>
          <w:szCs w:val="23"/>
        </w:rPr>
      </w:pPr>
    </w:p>
    <w:p w:rsidR="00040E33" w:rsidRPr="000616A2" w:rsidRDefault="006C707D" w:rsidP="000616A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Der Link ist in der Zeit vom </w:t>
      </w:r>
      <w:r w:rsidRPr="000616A2">
        <w:rPr>
          <w:rFonts w:ascii="Arial" w:hAnsi="Arial" w:cs="Arial"/>
          <w:b/>
          <w:sz w:val="23"/>
          <w:szCs w:val="23"/>
        </w:rPr>
        <w:t>22.0</w:t>
      </w:r>
      <w:r w:rsidR="00040E33" w:rsidRPr="000616A2">
        <w:rPr>
          <w:rFonts w:ascii="Arial" w:hAnsi="Arial" w:cs="Arial"/>
          <w:b/>
          <w:sz w:val="23"/>
          <w:szCs w:val="23"/>
        </w:rPr>
        <w:t>5. bis 02.06.2023</w:t>
      </w:r>
      <w:r w:rsidR="00040E33" w:rsidRPr="000616A2">
        <w:rPr>
          <w:rFonts w:ascii="Arial" w:hAnsi="Arial" w:cs="Arial"/>
          <w:sz w:val="23"/>
          <w:szCs w:val="23"/>
        </w:rPr>
        <w:t xml:space="preserve"> für die Beantwortung der Fragen freigeschaltet. Bitte nehmen Sie sich 10 Minuten Zeit und machen Sie mit.  </w:t>
      </w:r>
    </w:p>
    <w:p w:rsidR="00040E33" w:rsidRPr="000616A2" w:rsidRDefault="00040E33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40E33" w:rsidRPr="000616A2" w:rsidRDefault="00040E33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>Gleichzeitig möchten wir in der Zeit vom 22.0</w:t>
      </w:r>
      <w:r w:rsidR="00617F29" w:rsidRPr="000616A2">
        <w:rPr>
          <w:rFonts w:ascii="Arial" w:hAnsi="Arial" w:cs="Arial"/>
          <w:sz w:val="23"/>
          <w:szCs w:val="23"/>
        </w:rPr>
        <w:t>5.</w:t>
      </w:r>
      <w:r w:rsidRPr="000616A2">
        <w:rPr>
          <w:rFonts w:ascii="Arial" w:hAnsi="Arial" w:cs="Arial"/>
          <w:sz w:val="23"/>
          <w:szCs w:val="23"/>
        </w:rPr>
        <w:t xml:space="preserve"> bis 02.06.2023 auch Ihre Kinder fragen, wie es ihnen in der OGATA gefällt und was sie vielleicht vermissen. Die Kinderbefragung findet in den Räumen der OGATA statt. </w:t>
      </w:r>
    </w:p>
    <w:p w:rsidR="00B55152" w:rsidRPr="000616A2" w:rsidRDefault="00040E33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Die Kinder kreuzen auf einem Papierbogen an, </w:t>
      </w:r>
      <w:r w:rsidR="00B55152" w:rsidRPr="000616A2">
        <w:rPr>
          <w:rFonts w:ascii="Arial" w:hAnsi="Arial" w:cs="Arial"/>
          <w:sz w:val="23"/>
          <w:szCs w:val="23"/>
        </w:rPr>
        <w:t xml:space="preserve">was sie gut oder auch nicht so gut finden. </w:t>
      </w: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40E33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Falls Sie mit einer Befragung Ihrer Kinder nicht einverstanden sind, teilen Sie das bitte der OGATA-Leitung mit. </w:t>
      </w: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 xml:space="preserve">Das Ergebnis der Befragung wird nach den Herbstferien vorliegen und </w:t>
      </w:r>
      <w:r w:rsidR="00F52FF7" w:rsidRPr="000616A2">
        <w:rPr>
          <w:rFonts w:ascii="Arial" w:hAnsi="Arial" w:cs="Arial"/>
          <w:sz w:val="23"/>
          <w:szCs w:val="23"/>
        </w:rPr>
        <w:t>selbstverständlich</w:t>
      </w:r>
      <w:r w:rsidR="00F52FF7" w:rsidRPr="000616A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616A2">
        <w:rPr>
          <w:rFonts w:ascii="Arial" w:hAnsi="Arial" w:cs="Arial"/>
          <w:sz w:val="23"/>
          <w:szCs w:val="23"/>
        </w:rPr>
        <w:t xml:space="preserve">auch Ihnen vorgestellt werden. </w:t>
      </w: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55152" w:rsidRPr="000616A2" w:rsidRDefault="00B55152" w:rsidP="004A27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16A2">
        <w:rPr>
          <w:rFonts w:ascii="Arial" w:hAnsi="Arial" w:cs="Arial"/>
          <w:sz w:val="23"/>
          <w:szCs w:val="23"/>
        </w:rPr>
        <w:t>Mit herzlichen Grüßen</w:t>
      </w:r>
    </w:p>
    <w:p w:rsidR="000616A2" w:rsidRPr="00B609D3" w:rsidRDefault="000616A2" w:rsidP="000616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1802765" cy="373380"/>
            <wp:effectExtent l="0" t="0" r="6985" b="7620"/>
            <wp:wrapThrough wrapText="bothSides">
              <wp:wrapPolygon edited="0">
                <wp:start x="0" y="0"/>
                <wp:lineTo x="0" y="20939"/>
                <wp:lineTo x="21455" y="20939"/>
                <wp:lineTo x="2145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9D3">
        <w:rPr>
          <w:rFonts w:ascii="Arial" w:hAnsi="Arial" w:cs="Arial"/>
          <w:sz w:val="20"/>
          <w:szCs w:val="20"/>
        </w:rPr>
        <w:t xml:space="preserve"> </w:t>
      </w:r>
    </w:p>
    <w:p w:rsidR="000616A2" w:rsidRDefault="000616A2" w:rsidP="004A2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6A2" w:rsidRDefault="000616A2" w:rsidP="004A2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6A2" w:rsidRDefault="000616A2" w:rsidP="004A2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16A2" w:rsidRDefault="000616A2" w:rsidP="004A27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9D3">
        <w:rPr>
          <w:rFonts w:ascii="Arial" w:hAnsi="Arial" w:cs="Arial"/>
          <w:sz w:val="20"/>
          <w:szCs w:val="20"/>
        </w:rPr>
        <w:t>Christa Seher-Schneid</w:t>
      </w:r>
    </w:p>
    <w:sectPr w:rsidR="000616A2" w:rsidSect="000616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54" w:right="851" w:bottom="567" w:left="1134" w:header="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E4" w:rsidRDefault="008243E4" w:rsidP="00790A69">
      <w:pPr>
        <w:spacing w:after="0" w:line="240" w:lineRule="auto"/>
      </w:pPr>
      <w:r>
        <w:separator/>
      </w:r>
    </w:p>
  </w:endnote>
  <w:endnote w:type="continuationSeparator" w:id="0">
    <w:p w:rsidR="008243E4" w:rsidRDefault="008243E4" w:rsidP="007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09" w:rsidRDefault="00342609">
    <w:pPr>
      <w:pStyle w:val="Fuzeile"/>
    </w:pPr>
    <w:r>
      <w:rPr>
        <w:noProof/>
        <w:lang w:eastAsia="de-DE"/>
      </w:rPr>
      <w:drawing>
        <wp:anchor distT="360045" distB="0" distL="114300" distR="114300" simplePos="0" relativeHeight="251659264" behindDoc="0" locked="0" layoutInCell="1" allowOverlap="1" wp14:anchorId="1C837BBA" wp14:editId="7B2E3CB9">
          <wp:simplePos x="0" y="0"/>
          <wp:positionH relativeFrom="column">
            <wp:posOffset>-5080</wp:posOffset>
          </wp:positionH>
          <wp:positionV relativeFrom="paragraph">
            <wp:posOffset>-556895</wp:posOffset>
          </wp:positionV>
          <wp:extent cx="7560000" cy="720000"/>
          <wp:effectExtent l="0" t="0" r="3175" b="4445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09" w:rsidRDefault="00342609" w:rsidP="00BE4E0D">
    <w:pPr>
      <w:pStyle w:val="Fuzeile"/>
      <w:ind w:left="-1134"/>
    </w:pPr>
    <w:r>
      <w:rPr>
        <w:noProof/>
        <w:lang w:eastAsia="de-DE"/>
      </w:rPr>
      <w:drawing>
        <wp:anchor distT="360045" distB="0" distL="114300" distR="114300" simplePos="0" relativeHeight="251660288" behindDoc="0" locked="0" layoutInCell="1" allowOverlap="1" wp14:anchorId="776A874E" wp14:editId="4CD5BD30">
          <wp:simplePos x="0" y="0"/>
          <wp:positionH relativeFrom="column">
            <wp:posOffset>-720090</wp:posOffset>
          </wp:positionH>
          <wp:positionV relativeFrom="paragraph">
            <wp:posOffset>-551180</wp:posOffset>
          </wp:positionV>
          <wp:extent cx="7560000" cy="720000"/>
          <wp:effectExtent l="0" t="0" r="3175" b="4445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ÜBM Fusszeile 03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E4" w:rsidRDefault="008243E4" w:rsidP="00790A69">
      <w:pPr>
        <w:spacing w:after="0" w:line="240" w:lineRule="auto"/>
      </w:pPr>
      <w:r>
        <w:separator/>
      </w:r>
    </w:p>
  </w:footnote>
  <w:footnote w:type="continuationSeparator" w:id="0">
    <w:p w:rsidR="008243E4" w:rsidRDefault="008243E4" w:rsidP="007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09" w:rsidRDefault="00342609">
    <w:pPr>
      <w:pStyle w:val="Kopfzeile"/>
      <w:rPr>
        <w:rFonts w:asciiTheme="majorHAnsi" w:eastAsiaTheme="majorEastAsia" w:hAnsiTheme="majorHAnsi" w:cstheme="majorBidi"/>
        <w:sz w:val="28"/>
        <w:szCs w:val="28"/>
      </w:rPr>
    </w:pPr>
  </w:p>
  <w:p w:rsidR="00342609" w:rsidRDefault="00342609">
    <w:pPr>
      <w:pStyle w:val="Kopfzeile"/>
    </w:pPr>
  </w:p>
  <w:p w:rsidR="00342609" w:rsidRDefault="00342609">
    <w:pPr>
      <w:pStyle w:val="Kopfzeile"/>
    </w:pPr>
  </w:p>
  <w:p w:rsidR="00342609" w:rsidRDefault="00342609">
    <w:pPr>
      <w:pStyle w:val="Kopfzeile"/>
    </w:pPr>
  </w:p>
  <w:p w:rsidR="00342609" w:rsidRDefault="00342609">
    <w:pPr>
      <w:pStyle w:val="Kopfzeile"/>
    </w:pPr>
  </w:p>
  <w:p w:rsidR="00342609" w:rsidRDefault="00342609">
    <w:pPr>
      <w:pStyle w:val="Kopfzeile"/>
    </w:pPr>
  </w:p>
  <w:p w:rsidR="00342609" w:rsidRDefault="00342609">
    <w:pPr>
      <w:pStyle w:val="Kopfzeile"/>
    </w:pPr>
  </w:p>
  <w:p w:rsidR="00342609" w:rsidRDefault="00342609" w:rsidP="002705E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0616A2">
      <w:rPr>
        <w:noProof/>
      </w:rPr>
      <w:t>- 2 -</w:t>
    </w:r>
    <w:r>
      <w:fldChar w:fldCharType="end"/>
    </w:r>
  </w:p>
  <w:p w:rsidR="00342609" w:rsidRDefault="003426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09" w:rsidRDefault="00342609" w:rsidP="00790A69">
    <w:pPr>
      <w:pStyle w:val="Kopfzeile"/>
      <w:tabs>
        <w:tab w:val="clear" w:pos="4536"/>
        <w:tab w:val="clear" w:pos="9072"/>
      </w:tabs>
    </w:pPr>
  </w:p>
  <w:p w:rsidR="00342609" w:rsidRDefault="00342609" w:rsidP="00BE4E0D">
    <w:pPr>
      <w:pStyle w:val="Kopfzeile"/>
      <w:ind w:left="-1134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0" allowOverlap="1" wp14:anchorId="37DC8137" wp14:editId="2155E623">
          <wp:simplePos x="0" y="0"/>
          <wp:positionH relativeFrom="margin">
            <wp:posOffset>-725610</wp:posOffset>
          </wp:positionH>
          <wp:positionV relativeFrom="page">
            <wp:posOffset>345440</wp:posOffset>
          </wp:positionV>
          <wp:extent cx="7560000" cy="1800000"/>
          <wp:effectExtent l="0" t="0" r="3175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Hau Duisburg Sparkasse Neuss Kopfzeile 1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6D"/>
    <w:rsid w:val="00004431"/>
    <w:rsid w:val="00016D42"/>
    <w:rsid w:val="000208DD"/>
    <w:rsid w:val="00032DEB"/>
    <w:rsid w:val="0003586C"/>
    <w:rsid w:val="00040E33"/>
    <w:rsid w:val="00044D16"/>
    <w:rsid w:val="000616A2"/>
    <w:rsid w:val="000677AE"/>
    <w:rsid w:val="00097423"/>
    <w:rsid w:val="000C74CC"/>
    <w:rsid w:val="00153963"/>
    <w:rsid w:val="001559F3"/>
    <w:rsid w:val="001568DB"/>
    <w:rsid w:val="00176CFE"/>
    <w:rsid w:val="00186DB1"/>
    <w:rsid w:val="001A62C9"/>
    <w:rsid w:val="001B3A91"/>
    <w:rsid w:val="001B7C42"/>
    <w:rsid w:val="001D5B7D"/>
    <w:rsid w:val="00203A75"/>
    <w:rsid w:val="002048A1"/>
    <w:rsid w:val="002062A3"/>
    <w:rsid w:val="00212FB4"/>
    <w:rsid w:val="002224E0"/>
    <w:rsid w:val="002229A8"/>
    <w:rsid w:val="00224482"/>
    <w:rsid w:val="00241C38"/>
    <w:rsid w:val="00244F0C"/>
    <w:rsid w:val="00256CB8"/>
    <w:rsid w:val="002705EC"/>
    <w:rsid w:val="00290A19"/>
    <w:rsid w:val="00290B9F"/>
    <w:rsid w:val="002924AE"/>
    <w:rsid w:val="002A1C75"/>
    <w:rsid w:val="002A23B6"/>
    <w:rsid w:val="002D0AD9"/>
    <w:rsid w:val="002F3064"/>
    <w:rsid w:val="003222F3"/>
    <w:rsid w:val="00335862"/>
    <w:rsid w:val="00340790"/>
    <w:rsid w:val="00342609"/>
    <w:rsid w:val="003925F1"/>
    <w:rsid w:val="003B06B6"/>
    <w:rsid w:val="003B6939"/>
    <w:rsid w:val="003C2EA8"/>
    <w:rsid w:val="003D1D69"/>
    <w:rsid w:val="003E0E25"/>
    <w:rsid w:val="003F3519"/>
    <w:rsid w:val="00413113"/>
    <w:rsid w:val="00433516"/>
    <w:rsid w:val="004413E2"/>
    <w:rsid w:val="00451BFF"/>
    <w:rsid w:val="00457510"/>
    <w:rsid w:val="004750C8"/>
    <w:rsid w:val="004A27BF"/>
    <w:rsid w:val="004C378A"/>
    <w:rsid w:val="004C7158"/>
    <w:rsid w:val="004F25F0"/>
    <w:rsid w:val="005101C3"/>
    <w:rsid w:val="00585BD9"/>
    <w:rsid w:val="00591471"/>
    <w:rsid w:val="005956AD"/>
    <w:rsid w:val="005C6531"/>
    <w:rsid w:val="00600EEF"/>
    <w:rsid w:val="00610815"/>
    <w:rsid w:val="00617F29"/>
    <w:rsid w:val="00632EA0"/>
    <w:rsid w:val="0063640A"/>
    <w:rsid w:val="006459A5"/>
    <w:rsid w:val="006A4D12"/>
    <w:rsid w:val="006A5C01"/>
    <w:rsid w:val="006C707D"/>
    <w:rsid w:val="006E78CC"/>
    <w:rsid w:val="006F16E4"/>
    <w:rsid w:val="006F470E"/>
    <w:rsid w:val="006F50F6"/>
    <w:rsid w:val="006F6784"/>
    <w:rsid w:val="00726E1A"/>
    <w:rsid w:val="00737741"/>
    <w:rsid w:val="007462ED"/>
    <w:rsid w:val="00761BEE"/>
    <w:rsid w:val="007757C5"/>
    <w:rsid w:val="00790A69"/>
    <w:rsid w:val="007C4F21"/>
    <w:rsid w:val="007D1B86"/>
    <w:rsid w:val="007D22D6"/>
    <w:rsid w:val="007E6BC9"/>
    <w:rsid w:val="00811C11"/>
    <w:rsid w:val="008243E4"/>
    <w:rsid w:val="00831FC3"/>
    <w:rsid w:val="00836AB4"/>
    <w:rsid w:val="008529EE"/>
    <w:rsid w:val="0085435F"/>
    <w:rsid w:val="00880D4F"/>
    <w:rsid w:val="00887A23"/>
    <w:rsid w:val="008A4D63"/>
    <w:rsid w:val="008B0B21"/>
    <w:rsid w:val="008D4C38"/>
    <w:rsid w:val="008D78CE"/>
    <w:rsid w:val="008F0C30"/>
    <w:rsid w:val="008F7715"/>
    <w:rsid w:val="00905FBF"/>
    <w:rsid w:val="00937F28"/>
    <w:rsid w:val="00950BFC"/>
    <w:rsid w:val="00953078"/>
    <w:rsid w:val="00965CC4"/>
    <w:rsid w:val="009755B9"/>
    <w:rsid w:val="0098416D"/>
    <w:rsid w:val="009B696A"/>
    <w:rsid w:val="009C4327"/>
    <w:rsid w:val="009C6A89"/>
    <w:rsid w:val="009D0003"/>
    <w:rsid w:val="009D014A"/>
    <w:rsid w:val="009E2B6D"/>
    <w:rsid w:val="009F3E5A"/>
    <w:rsid w:val="00A10E66"/>
    <w:rsid w:val="00A30A3C"/>
    <w:rsid w:val="00A43BCB"/>
    <w:rsid w:val="00A72F96"/>
    <w:rsid w:val="00A90016"/>
    <w:rsid w:val="00AA240F"/>
    <w:rsid w:val="00AB7915"/>
    <w:rsid w:val="00AC2FF7"/>
    <w:rsid w:val="00AD5B49"/>
    <w:rsid w:val="00AD6AE8"/>
    <w:rsid w:val="00AE2E7F"/>
    <w:rsid w:val="00AF0E71"/>
    <w:rsid w:val="00B05152"/>
    <w:rsid w:val="00B45D9A"/>
    <w:rsid w:val="00B55152"/>
    <w:rsid w:val="00B56313"/>
    <w:rsid w:val="00B609D3"/>
    <w:rsid w:val="00B6402E"/>
    <w:rsid w:val="00BA7D10"/>
    <w:rsid w:val="00BB207C"/>
    <w:rsid w:val="00BE4E0D"/>
    <w:rsid w:val="00BE6B7D"/>
    <w:rsid w:val="00BF3F51"/>
    <w:rsid w:val="00BF4D34"/>
    <w:rsid w:val="00C008A2"/>
    <w:rsid w:val="00C760FB"/>
    <w:rsid w:val="00CA515B"/>
    <w:rsid w:val="00CB013D"/>
    <w:rsid w:val="00CC0C41"/>
    <w:rsid w:val="00CD5F3D"/>
    <w:rsid w:val="00CD74FF"/>
    <w:rsid w:val="00D02911"/>
    <w:rsid w:val="00D368BB"/>
    <w:rsid w:val="00D437C7"/>
    <w:rsid w:val="00D522EA"/>
    <w:rsid w:val="00D70437"/>
    <w:rsid w:val="00D94D95"/>
    <w:rsid w:val="00DF19A5"/>
    <w:rsid w:val="00E375F2"/>
    <w:rsid w:val="00E62F34"/>
    <w:rsid w:val="00E776F6"/>
    <w:rsid w:val="00E87817"/>
    <w:rsid w:val="00EA533E"/>
    <w:rsid w:val="00EB1D73"/>
    <w:rsid w:val="00EC4716"/>
    <w:rsid w:val="00EC5DCE"/>
    <w:rsid w:val="00F02EB4"/>
    <w:rsid w:val="00F1596B"/>
    <w:rsid w:val="00F27990"/>
    <w:rsid w:val="00F52FF7"/>
    <w:rsid w:val="00F70830"/>
    <w:rsid w:val="00F82490"/>
    <w:rsid w:val="00FA78FD"/>
    <w:rsid w:val="00FB445A"/>
    <w:rsid w:val="00FD1271"/>
    <w:rsid w:val="00FE7B8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905C1-364F-4C22-A2C4-B278409C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A69"/>
  </w:style>
  <w:style w:type="paragraph" w:styleId="Fuzeile">
    <w:name w:val="footer"/>
    <w:basedOn w:val="Standard"/>
    <w:link w:val="FuzeileZchn"/>
    <w:uiPriority w:val="99"/>
    <w:unhideWhenUsed/>
    <w:rsid w:val="0079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A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A6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75F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D1D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E6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7C3C-0CAF-457E-8C5A-E95DEF6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-ar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wald</dc:creator>
  <cp:lastModifiedBy>OGATA KAS</cp:lastModifiedBy>
  <cp:revision>2</cp:revision>
  <cp:lastPrinted>2023-05-15T06:36:00Z</cp:lastPrinted>
  <dcterms:created xsi:type="dcterms:W3CDTF">2023-05-22T08:10:00Z</dcterms:created>
  <dcterms:modified xsi:type="dcterms:W3CDTF">2023-05-22T08:10:00Z</dcterms:modified>
</cp:coreProperties>
</file>